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18DB435" w:rsidR="002730D3" w:rsidRPr="00E84396" w:rsidRDefault="007E744D" w:rsidP="009D5310">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3708C370"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0E57C7EE"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285C7449" w14:textId="67A6AFDE" w:rsidR="009D5310" w:rsidRPr="00EF2B5F" w:rsidRDefault="009D5310" w:rsidP="009D5310">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9D5310" w14:paraId="5CA1A76E" w14:textId="77777777" w:rsidTr="003804AF">
        <w:trPr>
          <w:trHeight w:val="348"/>
        </w:trPr>
        <w:tc>
          <w:tcPr>
            <w:tcW w:w="0" w:type="auto"/>
            <w:shd w:val="clear" w:color="auto" w:fill="D9D9D9" w:themeFill="background1" w:themeFillShade="D9"/>
          </w:tcPr>
          <w:p w14:paraId="7DE5CEA9"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3627CC"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588C7020" w14:textId="77777777" w:rsidTr="003804AF">
        <w:trPr>
          <w:trHeight w:val="4025"/>
        </w:trPr>
        <w:tc>
          <w:tcPr>
            <w:tcW w:w="0" w:type="auto"/>
          </w:tcPr>
          <w:p w14:paraId="40A11D93" w14:textId="663200AC" w:rsidR="009D5310" w:rsidRPr="009D5310" w:rsidRDefault="009D5310" w:rsidP="003804AF">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r w:rsidRPr="009D5310">
              <w:rPr>
                <w:rFonts w:ascii="Consolas" w:hAnsi="Consolas"/>
              </w:rPr>
              <w:t>,</w:t>
            </w:r>
          </w:p>
          <w:p w14:paraId="7FF8587B" w14:textId="3B648CDE"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r w:rsidRPr="009D5310">
              <w:rPr>
                <w:rFonts w:ascii="Consolas" w:hAnsi="Consolas"/>
              </w:rPr>
              <w:t>,</w:t>
            </w:r>
          </w:p>
          <w:p w14:paraId="75675CD8" w14:textId="0FA318F8"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r w:rsidRPr="009D5310">
              <w:rPr>
                <w:rFonts w:ascii="Consolas" w:hAnsi="Consolas"/>
              </w:rPr>
              <w:t>,</w:t>
            </w:r>
          </w:p>
          <w:p w14:paraId="1961B58B" w14:textId="66809D37"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r w:rsidRPr="009D5310">
              <w:rPr>
                <w:rFonts w:ascii="Consolas" w:hAnsi="Consolas"/>
              </w:rPr>
              <w:t>,</w:t>
            </w:r>
          </w:p>
          <w:p w14:paraId="547E5EB3" w14:textId="20185DB5"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r w:rsidRPr="009D5310">
              <w:rPr>
                <w:rFonts w:ascii="Consolas" w:hAnsi="Consolas"/>
              </w:rPr>
              <w:t>,</w:t>
            </w:r>
          </w:p>
          <w:p w14:paraId="0F03E4A1" w14:textId="010C1CFA"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r w:rsidRPr="009D5310">
              <w:rPr>
                <w:rFonts w:ascii="Consolas" w:hAnsi="Consolas"/>
              </w:rPr>
              <w:t>,</w:t>
            </w:r>
          </w:p>
          <w:p w14:paraId="2366A1AC" w14:textId="187743F2" w:rsidR="009D5310" w:rsidRPr="009D5310" w:rsidRDefault="009D5310" w:rsidP="003804AF">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r w:rsidRPr="009D5310">
              <w:rPr>
                <w:rFonts w:ascii="Consolas" w:hAnsi="Consolas"/>
              </w:rPr>
              <w:t>])</w:t>
            </w:r>
          </w:p>
        </w:tc>
        <w:tc>
          <w:tcPr>
            <w:tcW w:w="0" w:type="auto"/>
          </w:tcPr>
          <w:p w14:paraId="33550B44"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609E09FD"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29F22A65"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A51255B"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2612E489" w14:textId="77777777" w:rsidR="009D5310" w:rsidRPr="00081A23"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3DD61265" w14:textId="77777777" w:rsidR="009D5310" w:rsidRPr="00D517EA" w:rsidRDefault="009D5310" w:rsidP="003804AF">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9D5310" w14:paraId="41FC6FA1" w14:textId="77777777" w:rsidTr="003804AF">
        <w:trPr>
          <w:trHeight w:val="348"/>
        </w:trPr>
        <w:tc>
          <w:tcPr>
            <w:tcW w:w="0" w:type="auto"/>
            <w:shd w:val="clear" w:color="auto" w:fill="D9D9D9" w:themeFill="background1" w:themeFillShade="D9"/>
          </w:tcPr>
          <w:p w14:paraId="1EB667C0" w14:textId="77777777" w:rsidR="009D5310" w:rsidRPr="00A930AE" w:rsidRDefault="009D5310" w:rsidP="003804A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6B6E859" w14:textId="77777777" w:rsidR="009D5310" w:rsidRPr="00A930AE" w:rsidRDefault="009D5310" w:rsidP="003804AF">
            <w:pPr>
              <w:jc w:val="center"/>
              <w:rPr>
                <w:rFonts w:cstheme="minorHAnsi"/>
                <w:b/>
                <w:sz w:val="24"/>
                <w:szCs w:val="24"/>
              </w:rPr>
            </w:pPr>
            <w:r>
              <w:rPr>
                <w:rFonts w:cstheme="minorHAnsi"/>
                <w:b/>
                <w:szCs w:val="24"/>
              </w:rPr>
              <w:t>Output</w:t>
            </w:r>
          </w:p>
        </w:tc>
      </w:tr>
      <w:tr w:rsidR="009D5310" w14:paraId="61873048" w14:textId="77777777" w:rsidTr="003804AF">
        <w:trPr>
          <w:trHeight w:val="4989"/>
        </w:trPr>
        <w:tc>
          <w:tcPr>
            <w:tcW w:w="0" w:type="auto"/>
          </w:tcPr>
          <w:p w14:paraId="0C535067" w14:textId="23791B20" w:rsidR="009D5310" w:rsidRPr="009D5310" w:rsidRDefault="009D5310" w:rsidP="003804AF">
            <w:pPr>
              <w:spacing w:after="0" w:line="360" w:lineRule="auto"/>
              <w:rPr>
                <w:rFonts w:ascii="Consolas" w:eastAsia="Calibri" w:hAnsi="Consolas" w:cstheme="minorHAnsi"/>
                <w:noProof/>
              </w:rPr>
            </w:pPr>
            <w:bookmarkStart w:id="0" w:name="_GoBack"/>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r w:rsidRPr="009D5310">
              <w:rPr>
                <w:rFonts w:ascii="Consolas" w:hAnsi="Consolas" w:cstheme="minorHAnsi"/>
              </w:rPr>
              <w:t>,</w:t>
            </w:r>
          </w:p>
          <w:p w14:paraId="73403BE2" w14:textId="3E12031D"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r w:rsidRPr="009D5310">
              <w:rPr>
                <w:rFonts w:ascii="Consolas" w:hAnsi="Consolas" w:cstheme="minorHAnsi"/>
              </w:rPr>
              <w:t>,</w:t>
            </w:r>
          </w:p>
          <w:p w14:paraId="02463D59" w14:textId="7D61EFE9"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r w:rsidRPr="009D5310">
              <w:rPr>
                <w:rFonts w:ascii="Consolas" w:hAnsi="Consolas" w:cstheme="minorHAnsi"/>
              </w:rPr>
              <w:t>,</w:t>
            </w:r>
          </w:p>
          <w:p w14:paraId="5BAC36B4" w14:textId="632E8716"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r w:rsidRPr="009D5310">
              <w:rPr>
                <w:rFonts w:ascii="Consolas" w:hAnsi="Consolas" w:cstheme="minorHAnsi"/>
              </w:rPr>
              <w:t>,</w:t>
            </w:r>
          </w:p>
          <w:p w14:paraId="78BB7A25" w14:textId="020E44C2"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r w:rsidRPr="009D5310">
              <w:rPr>
                <w:rFonts w:ascii="Consolas" w:hAnsi="Consolas" w:cstheme="minorHAnsi"/>
              </w:rPr>
              <w:t>,</w:t>
            </w:r>
          </w:p>
          <w:p w14:paraId="4B49DDB8" w14:textId="0B63E91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r w:rsidRPr="009D5310">
              <w:rPr>
                <w:rFonts w:ascii="Consolas" w:hAnsi="Consolas" w:cstheme="minorHAnsi"/>
              </w:rPr>
              <w:t>,</w:t>
            </w:r>
          </w:p>
          <w:p w14:paraId="6BCBB47B" w14:textId="3A175434"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r w:rsidRPr="009D5310">
              <w:rPr>
                <w:rFonts w:ascii="Consolas" w:hAnsi="Consolas" w:cstheme="minorHAnsi"/>
              </w:rPr>
              <w:t>,</w:t>
            </w:r>
          </w:p>
          <w:p w14:paraId="00D7CE52" w14:textId="1F7EAEFA"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r w:rsidRPr="009D5310">
              <w:rPr>
                <w:rFonts w:ascii="Consolas" w:hAnsi="Consolas" w:cstheme="minorHAnsi"/>
              </w:rPr>
              <w:t>,</w:t>
            </w:r>
          </w:p>
          <w:p w14:paraId="7212C82C" w14:textId="0281F61C" w:rsidR="009D5310" w:rsidRPr="009D5310" w:rsidRDefault="009D5310" w:rsidP="003804AF">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r w:rsidRPr="009D5310">
              <w:rPr>
                <w:rFonts w:ascii="Consolas" w:hAnsi="Consolas" w:cstheme="minorHAnsi"/>
              </w:rPr>
              <w:t>,</w:t>
            </w:r>
          </w:p>
          <w:p w14:paraId="55963C84" w14:textId="2ED9AE9E" w:rsidR="009D5310" w:rsidRPr="009D5310" w:rsidRDefault="009D5310" w:rsidP="003804AF">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r w:rsidRPr="009D5310">
              <w:rPr>
                <w:rFonts w:ascii="Consolas" w:hAnsi="Consolas" w:cstheme="minorHAnsi"/>
              </w:rPr>
              <w:t>,</w:t>
            </w:r>
          </w:p>
          <w:p w14:paraId="7F9C74FB" w14:textId="78AA164A" w:rsidR="009D5310" w:rsidRPr="00F475E2" w:rsidRDefault="009D5310" w:rsidP="003804AF">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r w:rsidRPr="009D5310">
              <w:rPr>
                <w:rFonts w:ascii="Consolas" w:hAnsi="Consolas" w:cstheme="minorHAnsi"/>
              </w:rPr>
              <w:t>])</w:t>
            </w:r>
            <w:bookmarkEnd w:id="0"/>
          </w:p>
        </w:tc>
        <w:tc>
          <w:tcPr>
            <w:tcW w:w="0" w:type="auto"/>
          </w:tcPr>
          <w:p w14:paraId="3040CA01"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409255EA"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8F6CBC6"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3EF435A2"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9BA655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ECF6EA3"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36D4327D"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05A1C5FF" w14:textId="77777777" w:rsidR="009D5310" w:rsidRPr="000178E8"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2A358049" w14:textId="77777777" w:rsidR="009D5310" w:rsidRPr="00D517EA" w:rsidRDefault="009D5310" w:rsidP="003804AF">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1A542A1A" w14:textId="77777777" w:rsidR="009D5310" w:rsidRPr="00081A23" w:rsidRDefault="009D5310" w:rsidP="009D5310">
      <w:pPr>
        <w:rPr>
          <w:lang w:val="bg-BG"/>
        </w:rPr>
      </w:pPr>
    </w:p>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0A54" w14:textId="77777777" w:rsidR="00F73C9D" w:rsidRDefault="00F73C9D" w:rsidP="008068A2">
      <w:pPr>
        <w:spacing w:after="0" w:line="240" w:lineRule="auto"/>
      </w:pPr>
      <w:r>
        <w:separator/>
      </w:r>
    </w:p>
  </w:endnote>
  <w:endnote w:type="continuationSeparator" w:id="0">
    <w:p w14:paraId="5BA5A799" w14:textId="77777777" w:rsidR="00F73C9D" w:rsidRDefault="00F73C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3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31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2E96F5"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6720492E"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3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310">
                      <w:rPr>
                        <w:noProof/>
                        <w:sz w:val="18"/>
                        <w:szCs w:val="18"/>
                      </w:rPr>
                      <w:t>4</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818C" w14:textId="77777777" w:rsidR="00F73C9D" w:rsidRDefault="00F73C9D" w:rsidP="008068A2">
      <w:pPr>
        <w:spacing w:after="0" w:line="240" w:lineRule="auto"/>
      </w:pPr>
      <w:r>
        <w:separator/>
      </w:r>
    </w:p>
  </w:footnote>
  <w:footnote w:type="continuationSeparator" w:id="0">
    <w:p w14:paraId="08314479" w14:textId="77777777" w:rsidR="00F73C9D" w:rsidRDefault="00F73C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1A8B"/>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6BB3"/>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5310"/>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3C9D"/>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8695-3BF2-4110-8F20-C92F5C6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553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oana</cp:lastModifiedBy>
  <cp:revision>32</cp:revision>
  <cp:lastPrinted>2015-10-26T22:35:00Z</cp:lastPrinted>
  <dcterms:created xsi:type="dcterms:W3CDTF">2020-03-31T12:36:00Z</dcterms:created>
  <dcterms:modified xsi:type="dcterms:W3CDTF">2021-07-01T12:28:00Z</dcterms:modified>
  <cp:category>programming, education, software engineering, software development</cp:category>
</cp:coreProperties>
</file>